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F5495F" w:rsidR="00BA34AE" w:rsidRDefault="00BA34AE">
      <w:bookmarkStart w:id="0" w:name="_GoBack"/>
      <w:bookmarkEnd w:id="0"/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:rsidP="00F5495F" w:rsidR="00052FB8" w:rsidRDefault="00C52979">
      <w:r>
        <w:t xml:space="preserve"> 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Worl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MultiNamedElem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NamedElem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roduce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Adress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mpany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roductionCompany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Restaura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hef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Recipe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Foo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Source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la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Animal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lo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alibe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Group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ntin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Kin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ar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untryData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SingleString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EStringToRecipeMap</w:t>
      </w:r>
    </w:p>
    <w:p w:rsidP="00F5495F" w:rsidR="00C52979" w:rsidRDefault="00BA34AE">
      <w:proofErr w:type="spellStart"/>
      <w:proofErr w:type="spellEnd"/>
      <w:r>
        <w:t>En</w:t>
      </w:r>
      <w:r w:rsidR="006B5B12">
        <w:t>d</w:t>
      </w:r>
      <w:r>
        <w:t xml:space="preserve"> of </w:t>
      </w:r>
      <w:r>
        <w:t>demonstration</w:t>
      </w:r>
      <w:r>
        <w:t>.</w:t>
      </w:r>
    </w:p>
    <w:p w:rsidR="007A2DC4" w:rsidRDefault="007A2DC4">
      <w:r>
        <w:t/>
      </w:r>
    </w:p>
    <w:sectPr w:rsidR="007A2DC4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5561223F"/>
    <w:multiLevelType w:val="hybridMultilevel"/>
    <w:tmpl w:val="1966BF8A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7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4171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76BC6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7F72A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7F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C56B-27B3-41F4-A045-951947A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</Words>
  <Characters>9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7-02-22T13:26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0.0</vt:lpwstr>
  </property>
</Properties>
</file>